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30C" w:rsidRDefault="0067430C" w:rsidP="00E3275A">
      <w:pPr>
        <w:spacing w:afterLines="50" w:after="180"/>
        <w:ind w:rightChars="-200" w:right="-480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 w:hint="eastAsia"/>
          <w:b/>
          <w:sz w:val="36"/>
        </w:rPr>
        <w:t>國立</w:t>
      </w:r>
      <w:proofErr w:type="gramStart"/>
      <w:r>
        <w:rPr>
          <w:rFonts w:ascii="標楷體" w:eastAsia="標楷體" w:hint="eastAsia"/>
          <w:b/>
          <w:sz w:val="36"/>
        </w:rPr>
        <w:t>臺</w:t>
      </w:r>
      <w:proofErr w:type="gramEnd"/>
      <w:r>
        <w:rPr>
          <w:rFonts w:ascii="標楷體" w:eastAsia="標楷體" w:hint="eastAsia"/>
          <w:b/>
          <w:sz w:val="36"/>
        </w:rPr>
        <w:t>北大學</w:t>
      </w:r>
      <w:r w:rsidR="00E3275A">
        <w:rPr>
          <w:rFonts w:ascii="標楷體" w:eastAsia="標楷體" w:hint="eastAsia"/>
          <w:b/>
          <w:sz w:val="36"/>
        </w:rPr>
        <w:t>資訊管理研究所</w:t>
      </w:r>
      <w:r>
        <w:rPr>
          <w:rFonts w:ascii="標楷體" w:eastAsia="標楷體" w:hint="eastAsia"/>
          <w:b/>
          <w:sz w:val="36"/>
        </w:rPr>
        <w:t>一貫</w:t>
      </w:r>
      <w:proofErr w:type="gramStart"/>
      <w:r>
        <w:rPr>
          <w:rFonts w:ascii="標楷體" w:eastAsia="標楷體" w:hint="eastAsia"/>
          <w:b/>
          <w:sz w:val="36"/>
        </w:rPr>
        <w:t>修讀學</w:t>
      </w:r>
      <w:proofErr w:type="gramEnd"/>
      <w:r>
        <w:rPr>
          <w:rFonts w:ascii="標楷體" w:eastAsia="標楷體" w:hint="eastAsia"/>
          <w:b/>
          <w:sz w:val="36"/>
        </w:rPr>
        <w:t>、碩士學位申請表</w:t>
      </w:r>
    </w:p>
    <w:tbl>
      <w:tblPr>
        <w:tblW w:w="95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9"/>
        <w:gridCol w:w="15"/>
        <w:gridCol w:w="1920"/>
        <w:gridCol w:w="840"/>
        <w:gridCol w:w="2160"/>
        <w:gridCol w:w="1003"/>
        <w:gridCol w:w="2649"/>
      </w:tblGrid>
      <w:tr w:rsidR="0067430C" w:rsidTr="00E3275A">
        <w:trPr>
          <w:trHeight w:val="817"/>
          <w:jc w:val="center"/>
        </w:trPr>
        <w:tc>
          <w:tcPr>
            <w:tcW w:w="944" w:type="dxa"/>
            <w:gridSpan w:val="2"/>
            <w:tcBorders>
              <w:right w:val="single" w:sz="4" w:space="0" w:color="auto"/>
            </w:tcBorders>
            <w:vAlign w:val="center"/>
          </w:tcPr>
          <w:p w:rsidR="0067430C" w:rsidRDefault="0067430C" w:rsidP="00B5577C">
            <w:pPr>
              <w:spacing w:before="120"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30C" w:rsidRDefault="0067430C" w:rsidP="00B5577C">
            <w:pPr>
              <w:spacing w:before="120"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67430C" w:rsidRDefault="0067430C" w:rsidP="00B5577C">
            <w:pPr>
              <w:spacing w:before="120"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號</w:t>
            </w:r>
          </w:p>
        </w:tc>
        <w:tc>
          <w:tcPr>
            <w:tcW w:w="2160" w:type="dxa"/>
            <w:vAlign w:val="center"/>
          </w:tcPr>
          <w:p w:rsidR="0067430C" w:rsidRDefault="0067430C" w:rsidP="00B5577C">
            <w:pPr>
              <w:spacing w:before="120"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003" w:type="dxa"/>
            <w:vAlign w:val="center"/>
          </w:tcPr>
          <w:p w:rsidR="0067430C" w:rsidRDefault="0067430C" w:rsidP="00B5577C">
            <w:pPr>
              <w:spacing w:before="120"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系</w:t>
            </w:r>
          </w:p>
          <w:p w:rsidR="0067430C" w:rsidRDefault="0067430C" w:rsidP="00B5577C">
            <w:pPr>
              <w:spacing w:before="120"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級</w:t>
            </w:r>
          </w:p>
        </w:tc>
        <w:tc>
          <w:tcPr>
            <w:tcW w:w="2649" w:type="dxa"/>
            <w:vAlign w:val="center"/>
          </w:tcPr>
          <w:p w:rsidR="0067430C" w:rsidRDefault="0067430C" w:rsidP="00B5577C">
            <w:pPr>
              <w:spacing w:before="120" w:line="0" w:lineRule="atLeast"/>
              <w:jc w:val="center"/>
              <w:rPr>
                <w:rFonts w:ascii="標楷體" w:eastAsia="標楷體"/>
                <w:sz w:val="28"/>
              </w:rPr>
            </w:pPr>
            <w:bookmarkStart w:id="0" w:name="_GoBack"/>
            <w:bookmarkEnd w:id="0"/>
          </w:p>
        </w:tc>
      </w:tr>
      <w:tr w:rsidR="0067430C" w:rsidTr="00E3275A">
        <w:trPr>
          <w:jc w:val="center"/>
        </w:trPr>
        <w:tc>
          <w:tcPr>
            <w:tcW w:w="944" w:type="dxa"/>
            <w:gridSpan w:val="2"/>
            <w:tcBorders>
              <w:right w:val="single" w:sz="4" w:space="0" w:color="auto"/>
            </w:tcBorders>
            <w:vAlign w:val="center"/>
          </w:tcPr>
          <w:p w:rsidR="0067430C" w:rsidRDefault="0067430C" w:rsidP="00B5577C">
            <w:pPr>
              <w:spacing w:line="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通訊</w:t>
            </w:r>
          </w:p>
          <w:p w:rsidR="0067430C" w:rsidRDefault="0067430C" w:rsidP="00B5577C">
            <w:pPr>
              <w:spacing w:line="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地址</w:t>
            </w:r>
          </w:p>
          <w:p w:rsidR="0067430C" w:rsidRDefault="0067430C" w:rsidP="00B5577C">
            <w:pPr>
              <w:spacing w:line="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及電話</w:t>
            </w:r>
          </w:p>
        </w:tc>
        <w:tc>
          <w:tcPr>
            <w:tcW w:w="8572" w:type="dxa"/>
            <w:gridSpan w:val="5"/>
            <w:tcBorders>
              <w:left w:val="single" w:sz="4" w:space="0" w:color="auto"/>
            </w:tcBorders>
            <w:vAlign w:val="center"/>
          </w:tcPr>
          <w:p w:rsidR="0067430C" w:rsidRDefault="0067430C" w:rsidP="00B5577C">
            <w:pPr>
              <w:spacing w:before="240" w:line="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地</w:t>
            </w:r>
            <w:r w:rsidR="00E3275A">
              <w:rPr>
                <w:rFonts w:ascii="標楷體" w:eastAsia="標楷體" w:hint="eastAsia"/>
                <w:sz w:val="28"/>
              </w:rPr>
              <w:t xml:space="preserve">  </w:t>
            </w:r>
            <w:r>
              <w:rPr>
                <w:rFonts w:ascii="標楷體" w:eastAsia="標楷體" w:hint="eastAsia"/>
                <w:sz w:val="28"/>
              </w:rPr>
              <w:t>址：□□□</w:t>
            </w:r>
          </w:p>
          <w:p w:rsidR="0067430C" w:rsidRDefault="0067430C" w:rsidP="00B5577C">
            <w:pPr>
              <w:spacing w:before="120" w:line="0" w:lineRule="atLeast"/>
              <w:rPr>
                <w:rFonts w:ascii="標楷體" w:eastAsia="標楷體"/>
                <w:sz w:val="28"/>
              </w:rPr>
            </w:pPr>
          </w:p>
          <w:p w:rsidR="0067430C" w:rsidRDefault="0067430C" w:rsidP="00B5577C">
            <w:pPr>
              <w:spacing w:before="120" w:line="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</w:t>
            </w:r>
            <w:r w:rsidR="00E3275A">
              <w:rPr>
                <w:rFonts w:ascii="標楷體" w:eastAsia="標楷體" w:hint="eastAsia"/>
                <w:sz w:val="28"/>
              </w:rPr>
              <w:t xml:space="preserve">  </w:t>
            </w:r>
            <w:r>
              <w:rPr>
                <w:rFonts w:ascii="標楷體" w:eastAsia="標楷體" w:hint="eastAsia"/>
                <w:sz w:val="28"/>
              </w:rPr>
              <w:t>話：（　　）</w:t>
            </w:r>
          </w:p>
          <w:p w:rsidR="0067430C" w:rsidRDefault="0067430C" w:rsidP="00B5577C">
            <w:pPr>
              <w:spacing w:before="120" w:line="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手</w:t>
            </w:r>
            <w:r w:rsidR="00E3275A">
              <w:rPr>
                <w:rFonts w:ascii="標楷體" w:eastAsia="標楷體" w:hint="eastAsia"/>
                <w:sz w:val="28"/>
              </w:rPr>
              <w:t xml:space="preserve">  </w:t>
            </w:r>
            <w:r>
              <w:rPr>
                <w:rFonts w:ascii="標楷體" w:eastAsia="標楷體" w:hint="eastAsia"/>
                <w:sz w:val="28"/>
              </w:rPr>
              <w:t>機：</w:t>
            </w:r>
          </w:p>
          <w:p w:rsidR="0067430C" w:rsidRDefault="0067430C" w:rsidP="00B5577C">
            <w:pPr>
              <w:spacing w:before="120" w:line="0" w:lineRule="atLeast"/>
              <w:rPr>
                <w:rFonts w:ascii="標楷體" w:eastAsia="標楷體"/>
                <w:sz w:val="28"/>
              </w:rPr>
            </w:pPr>
            <w:r w:rsidRPr="00DB6DD4">
              <w:rPr>
                <w:rFonts w:ascii="Palatino Linotype" w:eastAsia="標楷體" w:hAnsi="Palatino Linotype"/>
                <w:sz w:val="28"/>
              </w:rPr>
              <w:t>E-mail</w:t>
            </w:r>
            <w:r>
              <w:rPr>
                <w:rFonts w:ascii="Palatino Linotype" w:eastAsia="標楷體" w:hAnsi="Palatino Linotype" w:hint="eastAsia"/>
                <w:sz w:val="28"/>
              </w:rPr>
              <w:t>：</w:t>
            </w:r>
          </w:p>
        </w:tc>
      </w:tr>
      <w:tr w:rsidR="0067430C" w:rsidTr="00E3275A">
        <w:trPr>
          <w:cantSplit/>
          <w:trHeight w:hRule="exact" w:val="2243"/>
          <w:jc w:val="center"/>
        </w:trPr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67430C" w:rsidRDefault="0067430C" w:rsidP="00E3275A">
            <w:pPr>
              <w:snapToGrid w:val="0"/>
              <w:spacing w:beforeLines="50" w:before="180" w:line="0" w:lineRule="atLeast"/>
              <w:ind w:left="280" w:hangingChars="100" w:hanging="280"/>
              <w:jc w:val="center"/>
              <w:rPr>
                <w:rFonts w:ascii="標楷體" w:eastAsia="標楷體"/>
                <w:sz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</w:rPr>
              <w:t>繳</w:t>
            </w:r>
            <w:proofErr w:type="gramEnd"/>
          </w:p>
          <w:p w:rsidR="0067430C" w:rsidRDefault="0067430C" w:rsidP="00E3275A">
            <w:pPr>
              <w:snapToGrid w:val="0"/>
              <w:spacing w:beforeLines="50" w:before="180" w:line="0" w:lineRule="atLeast"/>
              <w:ind w:left="280" w:hangingChars="100" w:hanging="28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交</w:t>
            </w:r>
          </w:p>
          <w:p w:rsidR="0067430C" w:rsidRDefault="0067430C" w:rsidP="00E3275A">
            <w:pPr>
              <w:snapToGrid w:val="0"/>
              <w:spacing w:beforeLines="50" w:before="180" w:line="0" w:lineRule="atLeast"/>
              <w:ind w:left="280" w:hangingChars="100" w:hanging="28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資</w:t>
            </w:r>
          </w:p>
          <w:p w:rsidR="0067430C" w:rsidRDefault="0067430C" w:rsidP="00E3275A">
            <w:pPr>
              <w:snapToGrid w:val="0"/>
              <w:spacing w:beforeLines="50" w:before="180" w:line="0" w:lineRule="atLeast"/>
              <w:ind w:left="280" w:hangingChars="100" w:hanging="28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料</w:t>
            </w:r>
          </w:p>
        </w:tc>
        <w:tc>
          <w:tcPr>
            <w:tcW w:w="8587" w:type="dxa"/>
            <w:gridSpan w:val="6"/>
            <w:tcBorders>
              <w:left w:val="single" w:sz="4" w:space="0" w:color="auto"/>
            </w:tcBorders>
            <w:vAlign w:val="center"/>
          </w:tcPr>
          <w:p w:rsidR="0067430C" w:rsidRDefault="0067430C" w:rsidP="00E3275A">
            <w:pPr>
              <w:numPr>
                <w:ilvl w:val="0"/>
                <w:numId w:val="5"/>
              </w:numPr>
              <w:snapToGrid w:val="0"/>
              <w:spacing w:beforeLines="50" w:before="180" w:line="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表</w:t>
            </w:r>
          </w:p>
          <w:p w:rsidR="0067430C" w:rsidRPr="00E3275A" w:rsidRDefault="0067430C" w:rsidP="00E3275A">
            <w:pPr>
              <w:numPr>
                <w:ilvl w:val="0"/>
                <w:numId w:val="5"/>
              </w:numPr>
              <w:snapToGrid w:val="0"/>
              <w:spacing w:beforeLines="50" w:before="180" w:line="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歷年成績單</w:t>
            </w:r>
          </w:p>
        </w:tc>
      </w:tr>
      <w:tr w:rsidR="0067430C" w:rsidTr="00E3275A">
        <w:trPr>
          <w:cantSplit/>
          <w:trHeight w:hRule="exact" w:val="3156"/>
          <w:jc w:val="center"/>
        </w:trPr>
        <w:tc>
          <w:tcPr>
            <w:tcW w:w="929" w:type="dxa"/>
            <w:textDirection w:val="tbRlV"/>
            <w:vAlign w:val="center"/>
          </w:tcPr>
          <w:p w:rsidR="0067430C" w:rsidRDefault="0067430C" w:rsidP="00B5577C">
            <w:pPr>
              <w:spacing w:line="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資格審查結果</w:t>
            </w:r>
          </w:p>
        </w:tc>
        <w:tc>
          <w:tcPr>
            <w:tcW w:w="8587" w:type="dxa"/>
            <w:gridSpan w:val="6"/>
          </w:tcPr>
          <w:p w:rsidR="0067430C" w:rsidRDefault="0067430C" w:rsidP="00E3275A">
            <w:pPr>
              <w:spacing w:beforeLines="50" w:before="180" w:line="0" w:lineRule="atLeast"/>
              <w:ind w:firstLineChars="200" w:firstLine="56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經本</w:t>
            </w:r>
            <w:r w:rsidR="00E3275A">
              <w:rPr>
                <w:rFonts w:ascii="標楷體" w:eastAsia="標楷體" w:hint="eastAsia"/>
                <w:sz w:val="28"/>
              </w:rPr>
              <w:t>所</w:t>
            </w:r>
            <w:r>
              <w:rPr>
                <w:rFonts w:ascii="標楷體" w:eastAsia="標楷體" w:hint="eastAsia"/>
                <w:sz w:val="28"/>
              </w:rPr>
              <w:t xml:space="preserve">　　　年　　月　　日召開     </w:t>
            </w:r>
            <w:proofErr w:type="gramStart"/>
            <w:r>
              <w:rPr>
                <w:rFonts w:ascii="標楷體" w:eastAsia="標楷體" w:hint="eastAsia"/>
                <w:sz w:val="28"/>
              </w:rPr>
              <w:t>學年度第</w:t>
            </w:r>
            <w:proofErr w:type="gramEnd"/>
            <w:r>
              <w:rPr>
                <w:rFonts w:ascii="標楷體" w:eastAsia="標楷體" w:hint="eastAsia"/>
                <w:sz w:val="28"/>
              </w:rPr>
              <w:t xml:space="preserve">     次</w:t>
            </w:r>
            <w:r w:rsidR="00E3275A">
              <w:rPr>
                <w:rFonts w:ascii="標楷體" w:eastAsia="標楷體" w:hint="eastAsia"/>
                <w:sz w:val="28"/>
              </w:rPr>
              <w:t>所</w:t>
            </w:r>
            <w:proofErr w:type="gramStart"/>
            <w:r>
              <w:rPr>
                <w:rFonts w:ascii="標楷體" w:eastAsia="標楷體" w:hint="eastAsia"/>
                <w:sz w:val="28"/>
              </w:rPr>
              <w:t>務</w:t>
            </w:r>
            <w:proofErr w:type="gramEnd"/>
            <w:r>
              <w:rPr>
                <w:rFonts w:ascii="標楷體" w:eastAsia="標楷體" w:hint="eastAsia"/>
                <w:sz w:val="28"/>
              </w:rPr>
              <w:t>會議討論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碩士班預備研究生甄選事宜。</w:t>
            </w:r>
          </w:p>
          <w:p w:rsidR="0067430C" w:rsidRDefault="0067430C" w:rsidP="00B5577C">
            <w:pPr>
              <w:ind w:firstLineChars="118" w:firstLine="33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□　擬同意所請。　</w:t>
            </w:r>
          </w:p>
          <w:p w:rsidR="0067430C" w:rsidRDefault="0067430C" w:rsidP="00E3275A">
            <w:pPr>
              <w:spacing w:beforeLines="50" w:before="180" w:line="0" w:lineRule="atLeast"/>
              <w:ind w:firstLineChars="118" w:firstLine="33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　擬不同意所請。理由：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　　　　　　　　　　　　　　　　　　</w:t>
            </w:r>
          </w:p>
        </w:tc>
      </w:tr>
    </w:tbl>
    <w:p w:rsidR="0067430C" w:rsidRPr="008F21B1" w:rsidRDefault="0067430C" w:rsidP="00E3275A">
      <w:pPr>
        <w:spacing w:beforeLines="150" w:before="540"/>
        <w:jc w:val="both"/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="00E3275A">
        <w:rPr>
          <w:rFonts w:ascii="標楷體" w:eastAsia="標楷體" w:hAnsi="標楷體" w:hint="eastAsia"/>
          <w:sz w:val="28"/>
          <w:szCs w:val="28"/>
        </w:rPr>
        <w:t>所長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E3275A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日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</w:p>
    <w:p w:rsidR="0067430C" w:rsidRDefault="0067430C" w:rsidP="0067430C"/>
    <w:p w:rsidR="006E0F0A" w:rsidRPr="0067430C" w:rsidRDefault="006E0F0A" w:rsidP="0067430C">
      <w:pPr>
        <w:spacing w:line="450" w:lineRule="exact"/>
        <w:ind w:left="-3"/>
        <w:rPr>
          <w:rFonts w:ascii="標楷體" w:eastAsia="標楷體" w:hAnsi="標楷體"/>
          <w:szCs w:val="24"/>
        </w:rPr>
      </w:pPr>
    </w:p>
    <w:sectPr w:rsidR="006E0F0A" w:rsidRPr="0067430C" w:rsidSect="00CF6BC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89" w:rsidRDefault="00C66689" w:rsidP="00455462">
      <w:r>
        <w:separator/>
      </w:r>
    </w:p>
  </w:endnote>
  <w:endnote w:type="continuationSeparator" w:id="0">
    <w:p w:rsidR="00C66689" w:rsidRDefault="00C66689" w:rsidP="0045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89" w:rsidRDefault="00C66689" w:rsidP="00455462">
      <w:r>
        <w:separator/>
      </w:r>
    </w:p>
  </w:footnote>
  <w:footnote w:type="continuationSeparator" w:id="0">
    <w:p w:rsidR="00C66689" w:rsidRDefault="00C66689" w:rsidP="00455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62C2B"/>
    <w:multiLevelType w:val="hybridMultilevel"/>
    <w:tmpl w:val="CAB63AC2"/>
    <w:lvl w:ilvl="0" w:tplc="8D149BAE">
      <w:start w:val="1"/>
      <w:numFmt w:val="taiwaneseCountingThousand"/>
      <w:lvlText w:val="第%1條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3953941"/>
    <w:multiLevelType w:val="hybridMultilevel"/>
    <w:tmpl w:val="5EB23C72"/>
    <w:lvl w:ilvl="0" w:tplc="B1EC51B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6165E35"/>
    <w:multiLevelType w:val="hybridMultilevel"/>
    <w:tmpl w:val="8AF8E85C"/>
    <w:lvl w:ilvl="0" w:tplc="3D508EB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6082210A"/>
    <w:multiLevelType w:val="hybridMultilevel"/>
    <w:tmpl w:val="915C0744"/>
    <w:lvl w:ilvl="0" w:tplc="A32E97E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B831242"/>
    <w:multiLevelType w:val="hybridMultilevel"/>
    <w:tmpl w:val="C0621928"/>
    <w:lvl w:ilvl="0" w:tplc="15CC75BA">
      <w:start w:val="1"/>
      <w:numFmt w:val="taiwaneseCountingThousand"/>
      <w:lvlText w:val="%1、"/>
      <w:lvlJc w:val="left"/>
      <w:pPr>
        <w:ind w:left="13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E4"/>
    <w:rsid w:val="00006135"/>
    <w:rsid w:val="00012983"/>
    <w:rsid w:val="0001309A"/>
    <w:rsid w:val="00082CB5"/>
    <w:rsid w:val="00096C3C"/>
    <w:rsid w:val="000B16B5"/>
    <w:rsid w:val="000B67E5"/>
    <w:rsid w:val="000E701C"/>
    <w:rsid w:val="0012145B"/>
    <w:rsid w:val="001955FF"/>
    <w:rsid w:val="001C7999"/>
    <w:rsid w:val="001D32D6"/>
    <w:rsid w:val="001D55E5"/>
    <w:rsid w:val="00264F33"/>
    <w:rsid w:val="00267A3F"/>
    <w:rsid w:val="00311F3E"/>
    <w:rsid w:val="00336886"/>
    <w:rsid w:val="003D170C"/>
    <w:rsid w:val="003E7E45"/>
    <w:rsid w:val="003F273C"/>
    <w:rsid w:val="00437186"/>
    <w:rsid w:val="00455462"/>
    <w:rsid w:val="00477747"/>
    <w:rsid w:val="004A3809"/>
    <w:rsid w:val="004D239E"/>
    <w:rsid w:val="004F68D7"/>
    <w:rsid w:val="005563B0"/>
    <w:rsid w:val="00570B70"/>
    <w:rsid w:val="005C20F6"/>
    <w:rsid w:val="005C2581"/>
    <w:rsid w:val="005E54B5"/>
    <w:rsid w:val="00622F69"/>
    <w:rsid w:val="006315FF"/>
    <w:rsid w:val="00636502"/>
    <w:rsid w:val="0067430C"/>
    <w:rsid w:val="006C14E1"/>
    <w:rsid w:val="006D459C"/>
    <w:rsid w:val="006E049C"/>
    <w:rsid w:val="006E0F0A"/>
    <w:rsid w:val="006F0982"/>
    <w:rsid w:val="00716956"/>
    <w:rsid w:val="007347D9"/>
    <w:rsid w:val="007376D4"/>
    <w:rsid w:val="00765F2D"/>
    <w:rsid w:val="007925FF"/>
    <w:rsid w:val="007947E4"/>
    <w:rsid w:val="007A0A5E"/>
    <w:rsid w:val="007D5775"/>
    <w:rsid w:val="007E303B"/>
    <w:rsid w:val="0083388A"/>
    <w:rsid w:val="008A6705"/>
    <w:rsid w:val="00903139"/>
    <w:rsid w:val="0093530F"/>
    <w:rsid w:val="009A4424"/>
    <w:rsid w:val="009C7124"/>
    <w:rsid w:val="00A12E66"/>
    <w:rsid w:val="00A35A67"/>
    <w:rsid w:val="00A54344"/>
    <w:rsid w:val="00A55D06"/>
    <w:rsid w:val="00AD0E74"/>
    <w:rsid w:val="00B333D1"/>
    <w:rsid w:val="00BB604C"/>
    <w:rsid w:val="00BC16E4"/>
    <w:rsid w:val="00BC24AC"/>
    <w:rsid w:val="00BE2590"/>
    <w:rsid w:val="00BE3F24"/>
    <w:rsid w:val="00C14D16"/>
    <w:rsid w:val="00C60B6B"/>
    <w:rsid w:val="00C63CFB"/>
    <w:rsid w:val="00C66689"/>
    <w:rsid w:val="00CB6656"/>
    <w:rsid w:val="00CD1060"/>
    <w:rsid w:val="00CF4441"/>
    <w:rsid w:val="00D049BA"/>
    <w:rsid w:val="00D943D3"/>
    <w:rsid w:val="00E26853"/>
    <w:rsid w:val="00E3275A"/>
    <w:rsid w:val="00E9355F"/>
    <w:rsid w:val="00EB3D4C"/>
    <w:rsid w:val="00EF1A13"/>
    <w:rsid w:val="00F7204D"/>
    <w:rsid w:val="00F8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4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45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554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5546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554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55462"/>
    <w:rPr>
      <w:sz w:val="20"/>
      <w:szCs w:val="20"/>
    </w:rPr>
  </w:style>
  <w:style w:type="table" w:styleId="a8">
    <w:name w:val="Table Grid"/>
    <w:basedOn w:val="a1"/>
    <w:rsid w:val="007E303B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74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43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4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45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554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5546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554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55462"/>
    <w:rPr>
      <w:sz w:val="20"/>
      <w:szCs w:val="20"/>
    </w:rPr>
  </w:style>
  <w:style w:type="table" w:styleId="a8">
    <w:name w:val="Table Grid"/>
    <w:basedOn w:val="a1"/>
    <w:rsid w:val="007E303B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74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43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4D8F-B3FF-40BB-87FC-5C19F338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4</Characters>
  <Application>Microsoft Office Word</Application>
  <DocSecurity>0</DocSecurity>
  <Lines>1</Lines>
  <Paragraphs>1</Paragraphs>
  <ScaleCrop>false</ScaleCrop>
  <Company>TULIPA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PA</dc:creator>
  <cp:lastModifiedBy>User</cp:lastModifiedBy>
  <cp:revision>2</cp:revision>
  <cp:lastPrinted>2012-01-11T07:49:00Z</cp:lastPrinted>
  <dcterms:created xsi:type="dcterms:W3CDTF">2013-07-24T02:11:00Z</dcterms:created>
  <dcterms:modified xsi:type="dcterms:W3CDTF">2013-07-24T02:11:00Z</dcterms:modified>
</cp:coreProperties>
</file>